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E0FCD" w:rsidRDefault="007E0FCD" w:rsidP="00AD79D2">
      <w:pPr>
        <w:spacing w:after="100" w:afterAutospacing="1"/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9A2917" w:rsidRDefault="009A2917" w:rsidP="00AD79D2">
      <w:pPr>
        <w:spacing w:after="100" w:afterAutospacing="1"/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Оперативны</w:t>
      </w:r>
      <w:r w:rsidR="008143BA">
        <w:rPr>
          <w:rFonts w:cs="Times New Roman"/>
          <w:b/>
          <w:color w:val="000000"/>
          <w:sz w:val="28"/>
          <w:szCs w:val="28"/>
          <w:shd w:val="clear" w:color="auto" w:fill="FFFFFF"/>
        </w:rPr>
        <w:t>й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штаб при Управлении </w:t>
      </w:r>
      <w:proofErr w:type="spellStart"/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по Владимирской области</w:t>
      </w:r>
      <w:r w:rsidR="00172917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продолжает работ</w:t>
      </w:r>
      <w:r w:rsidR="008143BA">
        <w:rPr>
          <w:rFonts w:cs="Times New Roman"/>
          <w:b/>
          <w:color w:val="000000"/>
          <w:sz w:val="28"/>
          <w:szCs w:val="28"/>
          <w:shd w:val="clear" w:color="auto" w:fill="FFFFFF"/>
        </w:rPr>
        <w:t>у</w:t>
      </w:r>
      <w:r w:rsidR="00172917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по выявлению земельных участков в рамках проекта «Земля для стройки»</w:t>
      </w:r>
    </w:p>
    <w:p w:rsidR="00AD79D2" w:rsidRPr="00D040F7" w:rsidRDefault="00AD79D2" w:rsidP="00AD79D2">
      <w:pPr>
        <w:ind w:firstLine="567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040F7">
        <w:rPr>
          <w:rFonts w:eastAsia="Times New Roman" w:cs="Times New Roman"/>
          <w:b/>
          <w:bCs/>
          <w:sz w:val="28"/>
          <w:szCs w:val="28"/>
          <w:lang w:eastAsia="ru-RU"/>
        </w:rPr>
        <w:t>Начиная с 2020 года</w:t>
      </w:r>
      <w:r w:rsidR="00D040F7">
        <w:rPr>
          <w:rFonts w:eastAsia="Times New Roman" w:cs="Times New Roman"/>
          <w:b/>
          <w:bCs/>
          <w:sz w:val="28"/>
          <w:szCs w:val="28"/>
          <w:lang w:eastAsia="ru-RU"/>
        </w:rPr>
        <w:t>,</w:t>
      </w:r>
      <w:r w:rsidRPr="00D040F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поручению Председателя Правительства Российской Федерации Михаила </w:t>
      </w:r>
      <w:proofErr w:type="spellStart"/>
      <w:r w:rsidRPr="00D040F7">
        <w:rPr>
          <w:rFonts w:eastAsia="Times New Roman" w:cs="Times New Roman"/>
          <w:b/>
          <w:bCs/>
          <w:sz w:val="28"/>
          <w:szCs w:val="28"/>
          <w:lang w:eastAsia="ru-RU"/>
        </w:rPr>
        <w:t>Мишустина</w:t>
      </w:r>
      <w:proofErr w:type="spellEnd"/>
      <w:r w:rsidRPr="00D040F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040F7">
        <w:rPr>
          <w:rFonts w:eastAsia="Times New Roman" w:cs="Times New Roman"/>
          <w:b/>
          <w:bCs/>
          <w:sz w:val="28"/>
          <w:szCs w:val="28"/>
          <w:lang w:eastAsia="ru-RU"/>
        </w:rPr>
        <w:t>Росреестром</w:t>
      </w:r>
      <w:proofErr w:type="spellEnd"/>
      <w:r w:rsidRPr="00D040F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роводится масштабная работа по выявлению земельных участков, использование которых возможно под жилищное строительство. Созданный во Владимирской области при Управлении </w:t>
      </w:r>
      <w:proofErr w:type="spellStart"/>
      <w:r w:rsidRPr="00D040F7">
        <w:rPr>
          <w:rFonts w:eastAsia="Times New Roman" w:cs="Times New Roman"/>
          <w:b/>
          <w:bCs/>
          <w:sz w:val="28"/>
          <w:szCs w:val="28"/>
          <w:lang w:eastAsia="ru-RU"/>
        </w:rPr>
        <w:t>Росреестра</w:t>
      </w:r>
      <w:proofErr w:type="spellEnd"/>
      <w:r w:rsidRPr="00D040F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перативный штаб анализирует эффективность использования выявленных земельных участков и возможность </w:t>
      </w:r>
      <w:r w:rsidR="00D040F7" w:rsidRPr="00D040F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их </w:t>
      </w:r>
      <w:r w:rsidRPr="00D040F7">
        <w:rPr>
          <w:rFonts w:eastAsia="Times New Roman" w:cs="Times New Roman"/>
          <w:b/>
          <w:bCs/>
          <w:sz w:val="28"/>
          <w:szCs w:val="28"/>
          <w:lang w:eastAsia="ru-RU"/>
        </w:rPr>
        <w:t>вовлечения в оборот для строительства. Так, в декабре 2021 года состоялось очередное заседание оперативного штаба, на котором принято решение о включении десяти новых земельных участков в перечень территорий, которые могут быть использованы под индивидуальное жилищное строительство.</w:t>
      </w:r>
    </w:p>
    <w:p w:rsidR="00AD79D2" w:rsidRPr="00A62272" w:rsidRDefault="00AD79D2" w:rsidP="00AD79D2">
      <w:pPr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62272">
        <w:rPr>
          <w:rFonts w:eastAsia="Times New Roman" w:cs="Times New Roman"/>
          <w:bCs/>
          <w:sz w:val="28"/>
          <w:szCs w:val="28"/>
          <w:lang w:eastAsia="ru-RU"/>
        </w:rPr>
        <w:t xml:space="preserve">Указанные участки расположены на территории </w:t>
      </w:r>
      <w:proofErr w:type="spellStart"/>
      <w:r w:rsidRPr="00A62272">
        <w:rPr>
          <w:rFonts w:eastAsia="Times New Roman" w:cs="Times New Roman"/>
          <w:bCs/>
          <w:sz w:val="28"/>
          <w:szCs w:val="28"/>
          <w:lang w:eastAsia="ru-RU"/>
        </w:rPr>
        <w:t>Петушинского</w:t>
      </w:r>
      <w:proofErr w:type="spellEnd"/>
      <w:r w:rsidRPr="00A62272">
        <w:rPr>
          <w:rFonts w:eastAsia="Times New Roman" w:cs="Times New Roman"/>
          <w:bCs/>
          <w:sz w:val="28"/>
          <w:szCs w:val="28"/>
          <w:lang w:eastAsia="ru-RU"/>
        </w:rPr>
        <w:t xml:space="preserve"> района Владимирской </w:t>
      </w:r>
      <w:r w:rsidR="008143BA" w:rsidRPr="00A62272">
        <w:rPr>
          <w:rFonts w:eastAsia="Times New Roman" w:cs="Times New Roman"/>
          <w:bCs/>
          <w:sz w:val="28"/>
          <w:szCs w:val="28"/>
          <w:lang w:eastAsia="ru-RU"/>
        </w:rPr>
        <w:t>области,</w:t>
      </w:r>
      <w:r w:rsidR="00D040F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62272">
        <w:rPr>
          <w:rFonts w:eastAsia="Times New Roman" w:cs="Times New Roman"/>
          <w:bCs/>
          <w:sz w:val="28"/>
          <w:szCs w:val="28"/>
          <w:lang w:eastAsia="ru-RU"/>
        </w:rPr>
        <w:t>их обща</w:t>
      </w:r>
      <w:r w:rsidR="00D040F7">
        <w:rPr>
          <w:rFonts w:eastAsia="Times New Roman" w:cs="Times New Roman"/>
          <w:bCs/>
          <w:sz w:val="28"/>
          <w:szCs w:val="28"/>
          <w:lang w:eastAsia="ru-RU"/>
        </w:rPr>
        <w:t>я площадь составляет более 10 тыс.</w:t>
      </w:r>
      <w:r w:rsidRPr="00A62272">
        <w:rPr>
          <w:rFonts w:eastAsia="Times New Roman" w:cs="Times New Roman"/>
          <w:bCs/>
          <w:sz w:val="28"/>
          <w:szCs w:val="28"/>
          <w:lang w:eastAsia="ru-RU"/>
        </w:rPr>
        <w:t xml:space="preserve"> кв.м. Границы данных участков установлены в соответствии с требованиями законодательства и внесены в Единый государственный реестр недвижимости. В скором времени сведения о выявленных земельных участках будут размещены в сервисе «Земля для стройки» на </w:t>
      </w:r>
      <w:hyperlink r:id="rId9" w:anchor="/search/55.97406515490145,40.283544504361245/7/@5w3tqxnc7?text=33%3A%2a&amp;type=25" w:history="1">
        <w:r w:rsidRPr="00A62272">
          <w:rPr>
            <w:rStyle w:val="a5"/>
            <w:rFonts w:eastAsia="Times New Roman" w:cs="Times New Roman"/>
            <w:bCs/>
            <w:color w:val="auto"/>
            <w:sz w:val="28"/>
            <w:szCs w:val="28"/>
            <w:u w:val="none"/>
            <w:lang w:eastAsia="ru-RU"/>
          </w:rPr>
          <w:t>Публичной кадастровой карте</w:t>
        </w:r>
      </w:hyperlink>
      <w:r w:rsidRPr="00A62272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</w:p>
    <w:p w:rsidR="00AD79D2" w:rsidRPr="00D040F7" w:rsidRDefault="00AD79D2" w:rsidP="00AD79D2">
      <w:pPr>
        <w:ind w:firstLine="708"/>
        <w:jc w:val="both"/>
        <w:outlineLvl w:val="0"/>
        <w:rPr>
          <w:rFonts w:eastAsia="Times New Roman" w:cs="Times New Roman"/>
          <w:i/>
          <w:sz w:val="28"/>
          <w:szCs w:val="28"/>
          <w:lang w:eastAsia="ru-RU"/>
        </w:rPr>
      </w:pPr>
      <w:r w:rsidRPr="00D040F7">
        <w:rPr>
          <w:rFonts w:eastAsia="Times New Roman" w:cs="Times New Roman"/>
          <w:b/>
          <w:sz w:val="28"/>
          <w:szCs w:val="28"/>
          <w:lang w:eastAsia="ru-RU"/>
        </w:rPr>
        <w:t xml:space="preserve">Руководитель Управления </w:t>
      </w:r>
      <w:proofErr w:type="spellStart"/>
      <w:r w:rsidR="00D040F7" w:rsidRPr="00D040F7">
        <w:rPr>
          <w:rFonts w:eastAsia="Times New Roman" w:cs="Times New Roman"/>
          <w:b/>
          <w:sz w:val="28"/>
          <w:szCs w:val="28"/>
          <w:lang w:eastAsia="ru-RU"/>
        </w:rPr>
        <w:t>Росреестра</w:t>
      </w:r>
      <w:proofErr w:type="spellEnd"/>
      <w:r w:rsidR="00D040F7" w:rsidRPr="00D040F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D040F7">
        <w:rPr>
          <w:rFonts w:eastAsia="Times New Roman" w:cs="Times New Roman"/>
          <w:b/>
          <w:sz w:val="28"/>
          <w:szCs w:val="28"/>
          <w:lang w:eastAsia="ru-RU"/>
        </w:rPr>
        <w:t xml:space="preserve">по Владимирской области Алексей </w:t>
      </w:r>
      <w:proofErr w:type="spellStart"/>
      <w:r w:rsidRPr="00D040F7">
        <w:rPr>
          <w:rFonts w:eastAsia="Times New Roman" w:cs="Times New Roman"/>
          <w:b/>
          <w:sz w:val="28"/>
          <w:szCs w:val="28"/>
          <w:lang w:eastAsia="ru-RU"/>
        </w:rPr>
        <w:t>Сарыгин</w:t>
      </w:r>
      <w:proofErr w:type="spellEnd"/>
      <w:r w:rsidRPr="00A62272">
        <w:rPr>
          <w:rFonts w:eastAsia="Times New Roman" w:cs="Times New Roman"/>
          <w:sz w:val="28"/>
          <w:szCs w:val="28"/>
          <w:lang w:eastAsia="ru-RU"/>
        </w:rPr>
        <w:t xml:space="preserve"> отмечает: </w:t>
      </w:r>
      <w:r w:rsidRPr="009A2917">
        <w:rPr>
          <w:rFonts w:eastAsia="Times New Roman" w:cs="Times New Roman"/>
          <w:i/>
          <w:sz w:val="28"/>
          <w:szCs w:val="28"/>
          <w:lang w:eastAsia="ru-RU"/>
        </w:rPr>
        <w:t>«Этот сервис позволяет потенциальным инвесторам в режиме</w:t>
      </w:r>
      <w:r w:rsidR="00D040F7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9A2917">
        <w:rPr>
          <w:rFonts w:eastAsia="Times New Roman" w:cs="Times New Roman"/>
          <w:i/>
          <w:sz w:val="28"/>
          <w:szCs w:val="28"/>
          <w:lang w:eastAsia="ru-RU"/>
        </w:rPr>
        <w:t>онлайн на П</w:t>
      </w:r>
      <w:r w:rsidR="00D040F7">
        <w:rPr>
          <w:rFonts w:eastAsia="Times New Roman" w:cs="Times New Roman"/>
          <w:i/>
          <w:sz w:val="28"/>
          <w:szCs w:val="28"/>
          <w:lang w:eastAsia="ru-RU"/>
        </w:rPr>
        <w:t>убличной кадастровой карте</w:t>
      </w:r>
      <w:r w:rsidRPr="009A2917">
        <w:rPr>
          <w:rFonts w:eastAsia="Times New Roman" w:cs="Times New Roman"/>
          <w:i/>
          <w:sz w:val="28"/>
          <w:szCs w:val="28"/>
          <w:lang w:eastAsia="ru-RU"/>
        </w:rPr>
        <w:t xml:space="preserve"> выбрать и оценить земли на предмет их вост</w:t>
      </w:r>
      <w:r w:rsidR="00D040F7">
        <w:rPr>
          <w:rFonts w:eastAsia="Times New Roman" w:cs="Times New Roman"/>
          <w:i/>
          <w:sz w:val="28"/>
          <w:szCs w:val="28"/>
          <w:lang w:eastAsia="ru-RU"/>
        </w:rPr>
        <w:t xml:space="preserve">ребованности для строительства </w:t>
      </w:r>
      <w:r w:rsidRPr="009A2917">
        <w:rPr>
          <w:rFonts w:eastAsia="Times New Roman" w:cs="Times New Roman"/>
          <w:i/>
          <w:sz w:val="28"/>
          <w:szCs w:val="28"/>
          <w:lang w:eastAsia="ru-RU"/>
        </w:rPr>
        <w:t>жилья, а также обеспечит взаимодействие органов исполнительной власти, органов местного самоуправления и заинтересованных лиц».</w:t>
      </w:r>
    </w:p>
    <w:p w:rsidR="00AD79D2" w:rsidRPr="00A62272" w:rsidRDefault="00AD79D2" w:rsidP="00AD79D2">
      <w:pPr>
        <w:ind w:firstLine="708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A62272">
        <w:rPr>
          <w:rFonts w:eastAsia="Times New Roman" w:cs="Times New Roman"/>
          <w:bCs/>
          <w:sz w:val="28"/>
          <w:szCs w:val="28"/>
          <w:lang w:eastAsia="ru-RU"/>
        </w:rPr>
        <w:t xml:space="preserve">Всего на данный момент на территории Владимирской области выявлен 51 земельный участок с возможным использованием под индивидуальное жилищное строительство и 3 участка для строительства многоквартирных домов. Участки расположены на территории Александровского, </w:t>
      </w:r>
      <w:proofErr w:type="spellStart"/>
      <w:r w:rsidRPr="00A62272">
        <w:rPr>
          <w:rFonts w:eastAsia="Times New Roman" w:cs="Times New Roman"/>
          <w:bCs/>
          <w:sz w:val="28"/>
          <w:szCs w:val="28"/>
          <w:lang w:eastAsia="ru-RU"/>
        </w:rPr>
        <w:t>Вязниковского</w:t>
      </w:r>
      <w:proofErr w:type="spellEnd"/>
      <w:r w:rsidRPr="00A62272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62272">
        <w:rPr>
          <w:rFonts w:eastAsia="Times New Roman" w:cs="Times New Roman"/>
          <w:bCs/>
          <w:sz w:val="28"/>
          <w:szCs w:val="28"/>
          <w:lang w:eastAsia="ru-RU"/>
        </w:rPr>
        <w:t>Петушинского</w:t>
      </w:r>
      <w:proofErr w:type="spellEnd"/>
      <w:r w:rsidRPr="00A62272">
        <w:rPr>
          <w:rFonts w:eastAsia="Times New Roman" w:cs="Times New Roman"/>
          <w:bCs/>
          <w:sz w:val="28"/>
          <w:szCs w:val="28"/>
          <w:lang w:eastAsia="ru-RU"/>
        </w:rPr>
        <w:t xml:space="preserve"> районов и на территории округа Муром.</w:t>
      </w:r>
    </w:p>
    <w:p w:rsidR="00AD79D2" w:rsidRPr="00D040F7" w:rsidRDefault="00AD79D2" w:rsidP="00AD79D2">
      <w:pPr>
        <w:ind w:firstLine="567"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  <w:r w:rsidRPr="00A62272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D040F7">
        <w:rPr>
          <w:rFonts w:eastAsia="Times New Roman" w:cs="Times New Roman"/>
          <w:bCs/>
          <w:i/>
          <w:sz w:val="28"/>
          <w:szCs w:val="28"/>
          <w:lang w:eastAsia="ru-RU"/>
        </w:rPr>
        <w:t xml:space="preserve">Сервис </w:t>
      </w:r>
      <w:r w:rsidR="00D040F7" w:rsidRPr="00D040F7">
        <w:rPr>
          <w:rFonts w:eastAsia="Times New Roman" w:cs="Times New Roman"/>
          <w:bCs/>
          <w:i/>
          <w:sz w:val="28"/>
          <w:szCs w:val="28"/>
          <w:lang w:eastAsia="ru-RU"/>
        </w:rPr>
        <w:t>“</w:t>
      </w:r>
      <w:r w:rsidR="00D040F7">
        <w:rPr>
          <w:rFonts w:eastAsia="Times New Roman" w:cs="Times New Roman"/>
          <w:bCs/>
          <w:i/>
          <w:sz w:val="28"/>
          <w:szCs w:val="28"/>
          <w:lang w:eastAsia="ru-RU"/>
        </w:rPr>
        <w:t>Земля для стройки</w:t>
      </w:r>
      <w:r w:rsidR="00D040F7" w:rsidRPr="00D040F7">
        <w:rPr>
          <w:rFonts w:eastAsia="Times New Roman" w:cs="Times New Roman"/>
          <w:bCs/>
          <w:i/>
          <w:sz w:val="28"/>
          <w:szCs w:val="28"/>
          <w:lang w:eastAsia="ru-RU"/>
        </w:rPr>
        <w:t>”</w:t>
      </w:r>
      <w:r w:rsidRPr="00A62272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отображает земельные участки и территории, которые можно использовать для строительства жилья. Именно с помощью этого сервиса у граждан и застройщиков появилась возможность подобрать подходящий участок дистанционно для возможного </w:t>
      </w:r>
      <w:r w:rsidRPr="00A62272">
        <w:rPr>
          <w:rFonts w:eastAsia="Times New Roman" w:cs="Times New Roman"/>
          <w:bCs/>
          <w:i/>
          <w:sz w:val="28"/>
          <w:szCs w:val="28"/>
          <w:lang w:eastAsia="ru-RU"/>
        </w:rPr>
        <w:lastRenderedPageBreak/>
        <w:t>использования его под индивидуальное жилищное строительство или многоквартирную застройку. Поиск участка осуществляется в несколько кликов, что существенно экономит время</w:t>
      </w:r>
      <w:r w:rsidRPr="00A62272">
        <w:rPr>
          <w:rFonts w:eastAsia="Times New Roman" w:cs="Times New Roman"/>
          <w:bCs/>
          <w:sz w:val="28"/>
          <w:szCs w:val="28"/>
          <w:lang w:eastAsia="ru-RU"/>
        </w:rPr>
        <w:t xml:space="preserve">», – прокомментировал </w:t>
      </w:r>
      <w:r w:rsidRPr="00D040F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директор Кадастровой палаты по Владимирской области Александр </w:t>
      </w:r>
      <w:proofErr w:type="spellStart"/>
      <w:r w:rsidRPr="00D040F7">
        <w:rPr>
          <w:rFonts w:eastAsia="Times New Roman" w:cs="Times New Roman"/>
          <w:b/>
          <w:bCs/>
          <w:sz w:val="28"/>
          <w:szCs w:val="28"/>
          <w:lang w:eastAsia="ru-RU"/>
        </w:rPr>
        <w:t>Шатохин</w:t>
      </w:r>
      <w:proofErr w:type="spellEnd"/>
      <w:r w:rsidRPr="00D040F7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</w:p>
    <w:p w:rsidR="00AD79D2" w:rsidRDefault="00AD79D2" w:rsidP="00AD79D2">
      <w:pPr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62272">
        <w:rPr>
          <w:rFonts w:eastAsia="Times New Roman" w:cs="Times New Roman"/>
          <w:bCs/>
          <w:sz w:val="28"/>
          <w:szCs w:val="28"/>
          <w:lang w:eastAsia="ru-RU"/>
        </w:rPr>
        <w:t xml:space="preserve">Поиск осуществляется достаточно просто: на Публичной кадастровой карте </w:t>
      </w:r>
      <w:proofErr w:type="spellStart"/>
      <w:r w:rsidRPr="00A62272">
        <w:rPr>
          <w:rFonts w:eastAsia="Times New Roman" w:cs="Times New Roman"/>
          <w:bCs/>
          <w:sz w:val="28"/>
          <w:szCs w:val="28"/>
          <w:lang w:eastAsia="ru-RU"/>
        </w:rPr>
        <w:t>Росреестра</w:t>
      </w:r>
      <w:proofErr w:type="spellEnd"/>
      <w:r w:rsidRPr="00A62272">
        <w:rPr>
          <w:rFonts w:eastAsia="Times New Roman" w:cs="Times New Roman"/>
          <w:bCs/>
          <w:sz w:val="28"/>
          <w:szCs w:val="28"/>
          <w:lang w:eastAsia="ru-RU"/>
        </w:rPr>
        <w:t xml:space="preserve"> в разделе «Меню» необходимо выбрать пункт «Жилищное строительство» и указать в строке поиска «*» для отображения доступных участков на территории всей страны или указать «ХХ:*», где «ХХ» </w:t>
      </w:r>
      <w:r w:rsidR="00D040F7">
        <w:rPr>
          <w:rFonts w:eastAsia="Times New Roman" w:cs="Times New Roman"/>
          <w:bCs/>
          <w:sz w:val="28"/>
          <w:szCs w:val="28"/>
          <w:lang w:eastAsia="ru-RU"/>
        </w:rPr>
        <w:t>–</w:t>
      </w:r>
      <w:bookmarkStart w:id="0" w:name="_GoBack"/>
      <w:bookmarkEnd w:id="0"/>
      <w:r w:rsidRPr="00A62272">
        <w:rPr>
          <w:rFonts w:eastAsia="Times New Roman" w:cs="Times New Roman"/>
          <w:bCs/>
          <w:sz w:val="28"/>
          <w:szCs w:val="28"/>
          <w:lang w:eastAsia="ru-RU"/>
        </w:rPr>
        <w:t xml:space="preserve"> номер интересующего региона, и начать поиск. Сервис отобразит необходимые земельные участки. При выборе участка на карте будут отображены его границы, а также информация о площади и типе использования (для строительства индивидуального жилого или многоквартирного дома).</w:t>
      </w:r>
    </w:p>
    <w:p w:rsidR="00AD79D2" w:rsidRPr="00A62272" w:rsidRDefault="00AD79D2" w:rsidP="00AD79D2">
      <w:pPr>
        <w:ind w:firstLine="567"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</w:p>
    <w:p w:rsidR="00AD79D2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AD79D2"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775466" w:rsidRPr="003305EC" w:rsidRDefault="00AD79D2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Управления</w:t>
      </w:r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i/>
          <w:sz w:val="28"/>
          <w:szCs w:val="28"/>
          <w:lang w:eastAsia="ru-RU"/>
        </w:rPr>
        <w:t xml:space="preserve"> и Кадастровой палаты</w:t>
      </w:r>
    </w:p>
    <w:p w:rsidR="00775466" w:rsidRP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A747E3" w:rsidRDefault="00A747E3" w:rsidP="00A747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 w:rsidR="00ED0482"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  <w:r w:rsidR="007E0FCD">
        <w:rPr>
          <w:rFonts w:ascii="Segoe UI" w:hAnsi="Segoe UI" w:cs="Segoe UI"/>
          <w:b/>
          <w:noProof/>
          <w:lang w:eastAsia="sk-SK"/>
        </w:rPr>
        <w:t>:</w:t>
      </w:r>
    </w:p>
    <w:p w:rsidR="007E0FCD" w:rsidRPr="007E0FCD" w:rsidRDefault="007E0FCD" w:rsidP="0077546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775466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775466" w:rsidRPr="00A65B0F" w:rsidRDefault="00775466" w:rsidP="0077546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775466" w:rsidRPr="007E0FCD" w:rsidRDefault="00775466" w:rsidP="00A747E3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7E0FCD" w:rsidRPr="007E0FCD" w:rsidRDefault="007E0FCD" w:rsidP="007E0FC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sectPr w:rsidR="007E0FCD" w:rsidRPr="007E0FCD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E3D" w:rsidRDefault="00EF2E3D">
      <w:r>
        <w:separator/>
      </w:r>
    </w:p>
  </w:endnote>
  <w:endnote w:type="continuationSeparator" w:id="0">
    <w:p w:rsidR="00EF2E3D" w:rsidRDefault="00EF2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63" w:rsidRDefault="00D10963" w:rsidP="003A4DCE">
    <w:pPr>
      <w:pStyle w:val="a3"/>
    </w:pPr>
  </w:p>
  <w:p w:rsidR="00D10963" w:rsidRDefault="00D1096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E3D" w:rsidRDefault="00EF2E3D">
      <w:r>
        <w:separator/>
      </w:r>
    </w:p>
  </w:footnote>
  <w:footnote w:type="continuationSeparator" w:id="0">
    <w:p w:rsidR="00EF2E3D" w:rsidRDefault="00EF2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055FF"/>
    <w:rsid w:val="000140C0"/>
    <w:rsid w:val="00014232"/>
    <w:rsid w:val="000151CA"/>
    <w:rsid w:val="000220F2"/>
    <w:rsid w:val="00024E5B"/>
    <w:rsid w:val="00026017"/>
    <w:rsid w:val="000274BB"/>
    <w:rsid w:val="00031199"/>
    <w:rsid w:val="00033908"/>
    <w:rsid w:val="000339F7"/>
    <w:rsid w:val="0003642B"/>
    <w:rsid w:val="00046413"/>
    <w:rsid w:val="000466B9"/>
    <w:rsid w:val="00047209"/>
    <w:rsid w:val="0005616D"/>
    <w:rsid w:val="00060A78"/>
    <w:rsid w:val="000626FD"/>
    <w:rsid w:val="00063E44"/>
    <w:rsid w:val="00065FE6"/>
    <w:rsid w:val="000673FC"/>
    <w:rsid w:val="00067963"/>
    <w:rsid w:val="00072228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917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63399"/>
    <w:rsid w:val="00271779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24379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4F2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0193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3154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60AF"/>
    <w:rsid w:val="005C02ED"/>
    <w:rsid w:val="005C0AF6"/>
    <w:rsid w:val="005C1DD8"/>
    <w:rsid w:val="005C1E8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4DF2"/>
    <w:rsid w:val="006D50CA"/>
    <w:rsid w:val="006D5362"/>
    <w:rsid w:val="006D716A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44A0D"/>
    <w:rsid w:val="00747903"/>
    <w:rsid w:val="00747A96"/>
    <w:rsid w:val="0075274C"/>
    <w:rsid w:val="007602D7"/>
    <w:rsid w:val="00767802"/>
    <w:rsid w:val="007733E9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0FCD"/>
    <w:rsid w:val="007F14A4"/>
    <w:rsid w:val="007F2B9F"/>
    <w:rsid w:val="007F39B3"/>
    <w:rsid w:val="007F4D1B"/>
    <w:rsid w:val="007F6754"/>
    <w:rsid w:val="0080516F"/>
    <w:rsid w:val="0081433E"/>
    <w:rsid w:val="00814347"/>
    <w:rsid w:val="008143BA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64CE0"/>
    <w:rsid w:val="00872471"/>
    <w:rsid w:val="00876ED1"/>
    <w:rsid w:val="00877565"/>
    <w:rsid w:val="00880EA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0BC8"/>
    <w:rsid w:val="00961833"/>
    <w:rsid w:val="00962778"/>
    <w:rsid w:val="00972B43"/>
    <w:rsid w:val="00976782"/>
    <w:rsid w:val="00981BDF"/>
    <w:rsid w:val="00984A4F"/>
    <w:rsid w:val="009903AA"/>
    <w:rsid w:val="00990965"/>
    <w:rsid w:val="009919BA"/>
    <w:rsid w:val="00992AA2"/>
    <w:rsid w:val="00992D82"/>
    <w:rsid w:val="0099641A"/>
    <w:rsid w:val="009A2917"/>
    <w:rsid w:val="009A5DC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D79D2"/>
    <w:rsid w:val="00AE4170"/>
    <w:rsid w:val="00AE4B27"/>
    <w:rsid w:val="00AE7BBD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2E8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B769D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BF6E3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3D05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0F7"/>
    <w:rsid w:val="00D04EF6"/>
    <w:rsid w:val="00D05B5E"/>
    <w:rsid w:val="00D078C9"/>
    <w:rsid w:val="00D10963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1F0F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E21BB"/>
    <w:rsid w:val="00DF0CBC"/>
    <w:rsid w:val="00DF284C"/>
    <w:rsid w:val="00DF2F38"/>
    <w:rsid w:val="00DF3508"/>
    <w:rsid w:val="00DF37EF"/>
    <w:rsid w:val="00DF5646"/>
    <w:rsid w:val="00DF621A"/>
    <w:rsid w:val="00E00A52"/>
    <w:rsid w:val="00E04663"/>
    <w:rsid w:val="00E04A1D"/>
    <w:rsid w:val="00E05219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656A4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0482"/>
    <w:rsid w:val="00ED2B9E"/>
    <w:rsid w:val="00ED3639"/>
    <w:rsid w:val="00ED38A6"/>
    <w:rsid w:val="00ED5772"/>
    <w:rsid w:val="00ED6172"/>
    <w:rsid w:val="00ED697A"/>
    <w:rsid w:val="00EE0892"/>
    <w:rsid w:val="00EF0ED9"/>
    <w:rsid w:val="00EF2E3D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7AFBD-C5A4-43E0-AEB0-E3D65A37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milovanovaanna</cp:lastModifiedBy>
  <cp:revision>3</cp:revision>
  <cp:lastPrinted>2022-01-18T10:08:00Z</cp:lastPrinted>
  <dcterms:created xsi:type="dcterms:W3CDTF">2022-01-20T06:25:00Z</dcterms:created>
  <dcterms:modified xsi:type="dcterms:W3CDTF">2022-01-20T06:26:00Z</dcterms:modified>
</cp:coreProperties>
</file>